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2D" w:rsidRPr="00562F51" w:rsidRDefault="002E6E2D" w:rsidP="00907543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562F51">
        <w:rPr>
          <w:rFonts w:ascii="Times New Roman" w:hAnsi="Times New Roman" w:cs="Times New Roman"/>
          <w:b/>
          <w:sz w:val="22"/>
        </w:rPr>
        <w:t>Supplementary materials</w:t>
      </w:r>
    </w:p>
    <w:p w:rsidR="002E6E2D" w:rsidRPr="00B94768" w:rsidRDefault="002E6E2D" w:rsidP="00907543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B94768">
        <w:rPr>
          <w:rFonts w:ascii="Times New Roman" w:hAnsi="Times New Roman" w:cs="Times New Roman"/>
          <w:b/>
          <w:sz w:val="22"/>
        </w:rPr>
        <w:t xml:space="preserve">Table S1 </w:t>
      </w:r>
      <w:r w:rsidR="00B94768" w:rsidRPr="00B94768">
        <w:rPr>
          <w:rFonts w:ascii="Times New Roman" w:hAnsi="Times New Roman" w:cs="Times New Roman" w:hint="eastAsia"/>
          <w:sz w:val="22"/>
        </w:rPr>
        <w:t>The</w:t>
      </w:r>
      <w:r w:rsidRPr="00B94768">
        <w:rPr>
          <w:rFonts w:ascii="Times New Roman" w:hAnsi="Times New Roman" w:cs="Times New Roman"/>
          <w:sz w:val="22"/>
        </w:rPr>
        <w:t xml:space="preserve"> abundance (</w:t>
      </w:r>
      <w:r w:rsidR="006804C7">
        <w:rPr>
          <w:rFonts w:ascii="Times New Roman" w:hAnsi="Times New Roman" w:cs="Times New Roman"/>
          <w:sz w:val="22"/>
        </w:rPr>
        <w:t>i</w:t>
      </w:r>
      <w:r w:rsidRPr="00B94768">
        <w:rPr>
          <w:rFonts w:ascii="Times New Roman" w:hAnsi="Times New Roman" w:cs="Times New Roman"/>
          <w:sz w:val="22"/>
        </w:rPr>
        <w:t xml:space="preserve">ndividuals per pitfall trap; </w:t>
      </w:r>
      <w:proofErr w:type="spellStart"/>
      <w:r w:rsidRPr="00B94768">
        <w:rPr>
          <w:rFonts w:ascii="Times New Roman" w:hAnsi="Times New Roman" w:cs="Times New Roman"/>
          <w:sz w:val="22"/>
        </w:rPr>
        <w:t>Mean</w:t>
      </w:r>
      <w:r w:rsidRPr="00B94768">
        <w:rPr>
          <w:rFonts w:ascii="Times New Roman" w:eastAsia="SimSun" w:hAnsi="Times New Roman" w:cs="Times New Roman"/>
          <w:kern w:val="0"/>
          <w:sz w:val="22"/>
        </w:rPr>
        <w:t>±SD</w:t>
      </w:r>
      <w:proofErr w:type="spellEnd"/>
      <w:r w:rsidRPr="00B94768">
        <w:rPr>
          <w:rFonts w:ascii="Times New Roman" w:hAnsi="Times New Roman" w:cs="Times New Roman"/>
          <w:sz w:val="22"/>
        </w:rPr>
        <w:t xml:space="preserve">) of ground-active arthropods </w:t>
      </w:r>
      <w:r w:rsidR="00F3689B" w:rsidRPr="00B94768">
        <w:rPr>
          <w:rFonts w:ascii="Times New Roman" w:hAnsi="Times New Roman" w:cs="Times New Roman" w:hint="eastAsia"/>
          <w:sz w:val="22"/>
        </w:rPr>
        <w:t>at</w:t>
      </w:r>
      <w:r w:rsidR="00F3689B" w:rsidRPr="00B94768">
        <w:rPr>
          <w:rFonts w:ascii="Times New Roman" w:hAnsi="Times New Roman" w:cs="Times New Roman"/>
          <w:sz w:val="22"/>
        </w:rPr>
        <w:t xml:space="preserve"> each</w:t>
      </w:r>
      <w:r w:rsidR="00F3689B" w:rsidRPr="00B94768">
        <w:rPr>
          <w:rFonts w:ascii="Times New Roman" w:hAnsi="Times New Roman" w:cs="Times New Roman" w:hint="eastAsia"/>
          <w:sz w:val="22"/>
        </w:rPr>
        <w:t xml:space="preserve"> location from the</w:t>
      </w:r>
      <w:r w:rsidR="00F3689B" w:rsidRPr="00B94768">
        <w:rPr>
          <w:rFonts w:ascii="Times New Roman" w:hAnsi="Times New Roman" w:cs="Times New Roman"/>
          <w:sz w:val="22"/>
        </w:rPr>
        <w:t xml:space="preserve"> seashore </w:t>
      </w:r>
      <w:r w:rsidRPr="00B94768">
        <w:rPr>
          <w:rFonts w:ascii="Times New Roman" w:hAnsi="Times New Roman" w:cs="Times New Roman"/>
          <w:sz w:val="22"/>
        </w:rPr>
        <w:t>for winter season.</w:t>
      </w:r>
      <w:r w:rsidR="00B94768">
        <w:rPr>
          <w:rFonts w:ascii="Times New Roman" w:hAnsi="Times New Roman" w:cs="Times New Roman" w:hint="eastAsia"/>
          <w:sz w:val="22"/>
        </w:rPr>
        <w:t xml:space="preserve"> </w:t>
      </w:r>
      <w:r w:rsidR="00B94768" w:rsidRPr="00562F51">
        <w:rPr>
          <w:rFonts w:ascii="Times New Roman" w:hAnsi="Times New Roman" w:cs="Times New Roman"/>
          <w:sz w:val="22"/>
        </w:rPr>
        <w:t>Distances from seashore: L1 = 20 m, L2 = 400 m, L3 = 2000 m, L4 = 4000 m.</w:t>
      </w:r>
      <w:r w:rsidR="00DE7F0E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h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=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hytophag</w:t>
      </w:r>
      <w:r w:rsidR="00DE7F0E">
        <w:rPr>
          <w:rFonts w:ascii="Times New Roman" w:hAnsi="Times New Roman" w:cs="Times New Roman" w:hint="eastAsia"/>
          <w:bCs/>
          <w:sz w:val="22"/>
        </w:rPr>
        <w:t>e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r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=predator, Om=omnivore, </w:t>
      </w:r>
      <w:proofErr w:type="gramStart"/>
      <w:r w:rsidR="00DE7F0E" w:rsidRPr="00562F51">
        <w:rPr>
          <w:rFonts w:ascii="Times New Roman" w:hAnsi="Times New Roman" w:cs="Times New Roman"/>
          <w:bCs/>
          <w:sz w:val="22"/>
        </w:rPr>
        <w:t>Sa=</w:t>
      </w:r>
      <w:proofErr w:type="spellStart"/>
      <w:proofErr w:type="gramEnd"/>
      <w:r w:rsidR="00DE7F0E" w:rsidRPr="00562F51">
        <w:rPr>
          <w:rFonts w:ascii="Times New Roman" w:hAnsi="Times New Roman" w:cs="Times New Roman"/>
          <w:bCs/>
          <w:sz w:val="22"/>
        </w:rPr>
        <w:t>saprophagy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995"/>
        <w:gridCol w:w="1195"/>
        <w:gridCol w:w="1309"/>
        <w:gridCol w:w="1423"/>
        <w:gridCol w:w="1424"/>
        <w:gridCol w:w="896"/>
      </w:tblGrid>
      <w:tr w:rsidR="002E6E2D" w:rsidRPr="00562F51" w:rsidTr="00562F51">
        <w:trPr>
          <w:trHeight w:val="285"/>
        </w:trPr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Taxa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Trophic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L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300" w:lineRule="exact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B94768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bookmarkStart w:id="0" w:name="_Hlk490315506"/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orcellionida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m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05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07</w:t>
            </w: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7.75±17.08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4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nis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cutiger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sitta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eophi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3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ithobi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piliones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4.75±11.1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2±5.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0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alti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heridi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rane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0.50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80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naphos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ilodrom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iocra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ycos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25±0.8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96*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lubio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12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homis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xyop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7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onop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.0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0.4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6.00**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abidur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yrmeleont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re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ir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yd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ygae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nt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ryl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icadel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mbra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crid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arab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0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.0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1.2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6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ccinel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nthi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enebrio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1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04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taphyli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71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Elater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uprest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ova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agriin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lo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etoniin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0.64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5.40*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rmadIllidi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phaenocepha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Eroty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±2.5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7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iphyll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Dermest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ostrych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urculio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7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75±1.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ruch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lph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a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Hister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a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arab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ccinell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lo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enebrion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lph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a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±0.2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3.86*</w:t>
            </w: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Formi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m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75±0.47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6.75±1.11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6.5±5.9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6.75±17.3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82*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Ichneumo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phec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aban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r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epidoptera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chii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chii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4</w:t>
            </w: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lattidae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m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ite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300"/>
        </w:trPr>
        <w:tc>
          <w:tcPr>
            <w:tcW w:w="124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Unknowns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3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bookmarkEnd w:id="0"/>
    </w:tbl>
    <w:p w:rsidR="002E6E2D" w:rsidRPr="00562F51" w:rsidRDefault="002E6E2D" w:rsidP="00562F51">
      <w:pPr>
        <w:tabs>
          <w:tab w:val="left" w:pos="10779"/>
        </w:tabs>
        <w:rPr>
          <w:rFonts w:ascii="Times New Roman" w:hAnsi="Times New Roman" w:cs="Times New Roman"/>
          <w:bCs/>
          <w:kern w:val="0"/>
          <w:sz w:val="22"/>
        </w:rPr>
      </w:pPr>
    </w:p>
    <w:p w:rsidR="002E6E2D" w:rsidRPr="00562F51" w:rsidRDefault="002E6E2D" w:rsidP="00562F51">
      <w:pPr>
        <w:tabs>
          <w:tab w:val="left" w:pos="10779"/>
        </w:tabs>
        <w:rPr>
          <w:rFonts w:ascii="Times New Roman" w:hAnsi="Times New Roman" w:cs="Times New Roman"/>
          <w:bCs/>
          <w:kern w:val="0"/>
          <w:sz w:val="22"/>
        </w:rPr>
        <w:sectPr w:rsidR="002E6E2D" w:rsidRPr="00562F51" w:rsidSect="00562F51">
          <w:footerReference w:type="default" r:id="rId8"/>
          <w:pgSz w:w="11906" w:h="16838"/>
          <w:pgMar w:top="567" w:right="1134" w:bottom="567" w:left="1134" w:header="851" w:footer="992" w:gutter="0"/>
          <w:cols w:space="425"/>
          <w:docGrid w:type="lines" w:linePitch="312"/>
        </w:sectPr>
      </w:pPr>
    </w:p>
    <w:p w:rsidR="002E6E2D" w:rsidRPr="00B94768" w:rsidRDefault="002E6E2D" w:rsidP="00907543">
      <w:pPr>
        <w:spacing w:line="480" w:lineRule="auto"/>
        <w:rPr>
          <w:rFonts w:ascii="Times New Roman" w:hAnsi="Times New Roman" w:cs="Times New Roman"/>
          <w:sz w:val="22"/>
        </w:rPr>
      </w:pPr>
      <w:r w:rsidRPr="00B94768">
        <w:rPr>
          <w:rFonts w:ascii="Times New Roman" w:hAnsi="Times New Roman" w:cs="Times New Roman"/>
          <w:b/>
          <w:sz w:val="22"/>
        </w:rPr>
        <w:t xml:space="preserve">Table S2 </w:t>
      </w:r>
      <w:r w:rsidR="00B94768" w:rsidRPr="00B94768">
        <w:rPr>
          <w:rFonts w:ascii="Times New Roman" w:hAnsi="Times New Roman" w:cs="Times New Roman" w:hint="eastAsia"/>
          <w:sz w:val="22"/>
        </w:rPr>
        <w:t>The</w:t>
      </w:r>
      <w:r w:rsidRPr="00B94768">
        <w:rPr>
          <w:rFonts w:ascii="Times New Roman" w:hAnsi="Times New Roman" w:cs="Times New Roman"/>
          <w:sz w:val="22"/>
        </w:rPr>
        <w:t xml:space="preserve"> abundance (</w:t>
      </w:r>
      <w:r w:rsidR="00677104" w:rsidRPr="00B94768">
        <w:rPr>
          <w:rFonts w:ascii="Times New Roman" w:hAnsi="Times New Roman" w:cs="Times New Roman" w:hint="eastAsia"/>
          <w:sz w:val="22"/>
        </w:rPr>
        <w:t>I</w:t>
      </w:r>
      <w:r w:rsidRPr="00B94768">
        <w:rPr>
          <w:rFonts w:ascii="Times New Roman" w:hAnsi="Times New Roman" w:cs="Times New Roman"/>
          <w:sz w:val="22"/>
        </w:rPr>
        <w:t xml:space="preserve">ndividuals per pitfall trap; </w:t>
      </w:r>
      <w:proofErr w:type="spellStart"/>
      <w:r w:rsidRPr="00B94768">
        <w:rPr>
          <w:rFonts w:ascii="Times New Roman" w:hAnsi="Times New Roman" w:cs="Times New Roman"/>
          <w:sz w:val="22"/>
        </w:rPr>
        <w:t>Mean</w:t>
      </w:r>
      <w:r w:rsidRPr="00B94768">
        <w:rPr>
          <w:rFonts w:ascii="Times New Roman" w:eastAsia="SimSun" w:hAnsi="Times New Roman" w:cs="Times New Roman"/>
          <w:kern w:val="0"/>
          <w:sz w:val="22"/>
        </w:rPr>
        <w:t>±SD</w:t>
      </w:r>
      <w:proofErr w:type="spellEnd"/>
      <w:r w:rsidRPr="00B94768">
        <w:rPr>
          <w:rFonts w:ascii="Times New Roman" w:hAnsi="Times New Roman" w:cs="Times New Roman"/>
          <w:sz w:val="22"/>
        </w:rPr>
        <w:t xml:space="preserve">) of ground-active arthropods </w:t>
      </w:r>
      <w:r w:rsidR="00F3689B" w:rsidRPr="00B94768">
        <w:rPr>
          <w:rFonts w:ascii="Times New Roman" w:hAnsi="Times New Roman" w:cs="Times New Roman" w:hint="eastAsia"/>
          <w:sz w:val="22"/>
        </w:rPr>
        <w:t>at</w:t>
      </w:r>
      <w:r w:rsidR="00F3689B" w:rsidRPr="00B94768">
        <w:rPr>
          <w:rFonts w:ascii="Times New Roman" w:hAnsi="Times New Roman" w:cs="Times New Roman"/>
          <w:sz w:val="22"/>
        </w:rPr>
        <w:t xml:space="preserve"> each</w:t>
      </w:r>
      <w:r w:rsidR="00F3689B" w:rsidRPr="00B94768">
        <w:rPr>
          <w:rFonts w:ascii="Times New Roman" w:hAnsi="Times New Roman" w:cs="Times New Roman" w:hint="eastAsia"/>
          <w:sz w:val="22"/>
        </w:rPr>
        <w:t xml:space="preserve"> location from the</w:t>
      </w:r>
      <w:r w:rsidR="00F3689B" w:rsidRPr="00B94768">
        <w:rPr>
          <w:rFonts w:ascii="Times New Roman" w:hAnsi="Times New Roman" w:cs="Times New Roman"/>
          <w:sz w:val="22"/>
        </w:rPr>
        <w:t xml:space="preserve"> seashore</w:t>
      </w:r>
      <w:r w:rsidRPr="00B94768">
        <w:rPr>
          <w:rFonts w:ascii="Times New Roman" w:hAnsi="Times New Roman" w:cs="Times New Roman"/>
          <w:sz w:val="22"/>
        </w:rPr>
        <w:t xml:space="preserve"> for spring season.</w:t>
      </w:r>
      <w:r w:rsidR="00B94768" w:rsidRPr="00B94768">
        <w:rPr>
          <w:rFonts w:ascii="Times New Roman" w:hAnsi="Times New Roman" w:cs="Times New Roman"/>
          <w:sz w:val="22"/>
        </w:rPr>
        <w:t xml:space="preserve"> </w:t>
      </w:r>
      <w:r w:rsidR="00B94768" w:rsidRPr="00562F51">
        <w:rPr>
          <w:rFonts w:ascii="Times New Roman" w:hAnsi="Times New Roman" w:cs="Times New Roman"/>
          <w:sz w:val="22"/>
        </w:rPr>
        <w:t>Distances from seashore: L1 = 20 m, L2 = 400 m, L3 = 2000 m, L4 = 4000 m.</w:t>
      </w:r>
      <w:r w:rsidR="00DE7F0E" w:rsidRPr="00DE7F0E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h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=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hytophag</w:t>
      </w:r>
      <w:r w:rsidR="00DE7F0E">
        <w:rPr>
          <w:rFonts w:ascii="Times New Roman" w:hAnsi="Times New Roman" w:cs="Times New Roman" w:hint="eastAsia"/>
          <w:bCs/>
          <w:sz w:val="22"/>
        </w:rPr>
        <w:t>e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r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=predator, Om=omnivore, </w:t>
      </w:r>
      <w:proofErr w:type="gramStart"/>
      <w:r w:rsidR="00DE7F0E" w:rsidRPr="00562F51">
        <w:rPr>
          <w:rFonts w:ascii="Times New Roman" w:hAnsi="Times New Roman" w:cs="Times New Roman"/>
          <w:bCs/>
          <w:sz w:val="22"/>
        </w:rPr>
        <w:t>Sa=</w:t>
      </w:r>
      <w:proofErr w:type="spellStart"/>
      <w:proofErr w:type="gramEnd"/>
      <w:r w:rsidR="00DE7F0E" w:rsidRPr="00562F51">
        <w:rPr>
          <w:rFonts w:ascii="Times New Roman" w:hAnsi="Times New Roman" w:cs="Times New Roman"/>
          <w:bCs/>
          <w:sz w:val="22"/>
        </w:rPr>
        <w:t>saprophagy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548"/>
        <w:gridCol w:w="1423"/>
        <w:gridCol w:w="1423"/>
        <w:gridCol w:w="1423"/>
        <w:gridCol w:w="1222"/>
      </w:tblGrid>
      <w:tr w:rsidR="002E6E2D" w:rsidRPr="00562F51" w:rsidTr="00562F51">
        <w:trPr>
          <w:trHeight w:val="285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Taxa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L1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b/>
                <w:bCs/>
                <w:i/>
                <w:kern w:val="0"/>
                <w:sz w:val="22"/>
              </w:rPr>
            </w:pPr>
            <w:r w:rsidRPr="00B94768">
              <w:rPr>
                <w:rFonts w:ascii="Times New Roman" w:hAnsi="Times New Roman" w:cs="Times New Roman"/>
                <w:b/>
                <w:bCs/>
                <w:i/>
                <w:kern w:val="0"/>
                <w:sz w:val="22"/>
              </w:rPr>
              <w:t>F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orcellionidae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nis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cutiger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sitta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47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eophi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  <w:r w:rsidRPr="00562F51">
              <w:rPr>
                <w:rFonts w:ascii="Times New Roman" w:hAnsi="Times New Roman" w:cs="Times New Roman"/>
                <w:kern w:val="0"/>
                <w:sz w:val="22"/>
              </w:rPr>
              <w:t>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40*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ithobi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piliones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6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6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alti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0±0.2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5.13*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heridi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rane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82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naphos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48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48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2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ilodrom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3±1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3.25±1.6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79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iocra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8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75±1.18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3.65*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ycos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25±0.6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7.59**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lubio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7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5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homis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65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xyop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onop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abidur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yrmeleont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6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4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re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82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ir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5.38*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yd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55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ygae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nt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25±1.6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66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ryl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icadel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50±1.19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7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mbra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crid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6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82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arab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43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ccinel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4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nthi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8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7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enebrio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1.50±11.58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5.25±4.5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8.00±4.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7.50±2.02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7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taphyli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29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6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6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Elater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3±1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6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uprest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ova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6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4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agriin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0±1.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lo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etoniin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2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rmadIllidi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phaenocepha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Eroty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iphyll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29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6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Dermest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75±0.9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8.33±3.28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6.81**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ostrych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6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6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urculio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1.17**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ruch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lph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Hister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arab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ccinell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7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lo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4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enebrion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7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lph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Formi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5.75±3.3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6.25±2.1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6.67±7.51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53.50±9.04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2.68***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Ichneumo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33±0.3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2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8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phec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aban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  <w:tr w:rsidR="00562F51" w:rsidRPr="00562F51" w:rsidTr="00562F51">
        <w:trPr>
          <w:trHeight w:val="27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epidoptera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0±1.19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3±0.88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chii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75±1.44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3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chii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29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69</w:t>
            </w: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lattidae</w:t>
            </w:r>
            <w:proofErr w:type="spellEnd"/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562F51" w:rsidRPr="00562F51" w:rsidTr="00562F51">
        <w:trPr>
          <w:trHeight w:val="285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ite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5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4</w:t>
            </w:r>
          </w:p>
        </w:tc>
      </w:tr>
      <w:tr w:rsidR="00562F51" w:rsidRPr="00562F51" w:rsidTr="00562F51">
        <w:trPr>
          <w:trHeight w:val="300"/>
        </w:trPr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Unknowns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9</w:t>
            </w:r>
          </w:p>
        </w:tc>
      </w:tr>
    </w:tbl>
    <w:p w:rsidR="002E6E2D" w:rsidRPr="00562F51" w:rsidRDefault="002E6E2D" w:rsidP="00562F51">
      <w:pPr>
        <w:tabs>
          <w:tab w:val="left" w:pos="10779"/>
        </w:tabs>
        <w:rPr>
          <w:rFonts w:ascii="Times New Roman" w:hAnsi="Times New Roman" w:cs="Times New Roman"/>
          <w:bCs/>
          <w:kern w:val="0"/>
          <w:sz w:val="22"/>
        </w:rPr>
      </w:pPr>
    </w:p>
    <w:p w:rsidR="002E6E2D" w:rsidRPr="00562F51" w:rsidRDefault="002E6E2D" w:rsidP="00562F51">
      <w:pPr>
        <w:tabs>
          <w:tab w:val="left" w:pos="10779"/>
        </w:tabs>
        <w:rPr>
          <w:rFonts w:ascii="Times New Roman" w:hAnsi="Times New Roman" w:cs="Times New Roman"/>
          <w:bCs/>
          <w:kern w:val="0"/>
          <w:sz w:val="22"/>
        </w:rPr>
        <w:sectPr w:rsidR="002E6E2D" w:rsidRPr="00562F51" w:rsidSect="00562F51">
          <w:pgSz w:w="11906" w:h="16838"/>
          <w:pgMar w:top="567" w:right="1134" w:bottom="567" w:left="1134" w:header="851" w:footer="992" w:gutter="0"/>
          <w:cols w:space="425"/>
          <w:docGrid w:type="lines" w:linePitch="312"/>
        </w:sectPr>
      </w:pPr>
    </w:p>
    <w:p w:rsidR="002E6E2D" w:rsidRPr="00B94768" w:rsidRDefault="002E6E2D" w:rsidP="00907543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B94768">
        <w:rPr>
          <w:rFonts w:ascii="Times New Roman" w:hAnsi="Times New Roman" w:cs="Times New Roman"/>
          <w:b/>
          <w:sz w:val="22"/>
        </w:rPr>
        <w:t xml:space="preserve">Table S3 </w:t>
      </w:r>
      <w:r w:rsidR="00B94768" w:rsidRPr="00B94768">
        <w:rPr>
          <w:rFonts w:ascii="Times New Roman" w:hAnsi="Times New Roman" w:cs="Times New Roman" w:hint="eastAsia"/>
          <w:sz w:val="22"/>
        </w:rPr>
        <w:t>The</w:t>
      </w:r>
      <w:r w:rsidRPr="00B94768">
        <w:rPr>
          <w:rFonts w:ascii="Times New Roman" w:hAnsi="Times New Roman" w:cs="Times New Roman"/>
          <w:sz w:val="22"/>
        </w:rPr>
        <w:t xml:space="preserve"> abundance (</w:t>
      </w:r>
      <w:r w:rsidR="00677104" w:rsidRPr="00B94768">
        <w:rPr>
          <w:rFonts w:ascii="Times New Roman" w:hAnsi="Times New Roman" w:cs="Times New Roman" w:hint="eastAsia"/>
          <w:sz w:val="22"/>
        </w:rPr>
        <w:t>I</w:t>
      </w:r>
      <w:r w:rsidRPr="00B94768">
        <w:rPr>
          <w:rFonts w:ascii="Times New Roman" w:hAnsi="Times New Roman" w:cs="Times New Roman"/>
          <w:sz w:val="22"/>
        </w:rPr>
        <w:t xml:space="preserve">ndividuals per pitfall trap; </w:t>
      </w:r>
      <w:proofErr w:type="spellStart"/>
      <w:r w:rsidRPr="00B94768">
        <w:rPr>
          <w:rFonts w:ascii="Times New Roman" w:hAnsi="Times New Roman" w:cs="Times New Roman"/>
          <w:sz w:val="22"/>
        </w:rPr>
        <w:t>Mean</w:t>
      </w:r>
      <w:r w:rsidRPr="00B94768">
        <w:rPr>
          <w:rFonts w:ascii="Times New Roman" w:eastAsia="SimSun" w:hAnsi="Times New Roman" w:cs="Times New Roman"/>
          <w:kern w:val="0"/>
          <w:sz w:val="22"/>
        </w:rPr>
        <w:t>±SD</w:t>
      </w:r>
      <w:proofErr w:type="spellEnd"/>
      <w:r w:rsidRPr="00B94768">
        <w:rPr>
          <w:rFonts w:ascii="Times New Roman" w:hAnsi="Times New Roman" w:cs="Times New Roman"/>
          <w:sz w:val="22"/>
        </w:rPr>
        <w:t xml:space="preserve">) of ground-active arthropods </w:t>
      </w:r>
      <w:r w:rsidR="00F3689B" w:rsidRPr="00B94768">
        <w:rPr>
          <w:rFonts w:ascii="Times New Roman" w:hAnsi="Times New Roman" w:cs="Times New Roman" w:hint="eastAsia"/>
          <w:sz w:val="22"/>
        </w:rPr>
        <w:t>at</w:t>
      </w:r>
      <w:r w:rsidR="00F3689B" w:rsidRPr="00B94768">
        <w:rPr>
          <w:rFonts w:ascii="Times New Roman" w:hAnsi="Times New Roman" w:cs="Times New Roman"/>
          <w:sz w:val="22"/>
        </w:rPr>
        <w:t xml:space="preserve"> each</w:t>
      </w:r>
      <w:r w:rsidR="00F3689B" w:rsidRPr="00B94768">
        <w:rPr>
          <w:rFonts w:ascii="Times New Roman" w:hAnsi="Times New Roman" w:cs="Times New Roman" w:hint="eastAsia"/>
          <w:sz w:val="22"/>
        </w:rPr>
        <w:t xml:space="preserve"> location from the</w:t>
      </w:r>
      <w:r w:rsidR="00F3689B" w:rsidRPr="00B94768">
        <w:rPr>
          <w:rFonts w:ascii="Times New Roman" w:hAnsi="Times New Roman" w:cs="Times New Roman"/>
          <w:sz w:val="22"/>
        </w:rPr>
        <w:t xml:space="preserve"> seashore</w:t>
      </w:r>
      <w:r w:rsidRPr="00B94768">
        <w:rPr>
          <w:rFonts w:ascii="Times New Roman" w:hAnsi="Times New Roman" w:cs="Times New Roman"/>
          <w:sz w:val="22"/>
        </w:rPr>
        <w:t xml:space="preserve"> for summer season.</w:t>
      </w:r>
      <w:r w:rsidR="00B94768" w:rsidRPr="00B94768">
        <w:rPr>
          <w:rFonts w:ascii="Times New Roman" w:hAnsi="Times New Roman" w:cs="Times New Roman"/>
          <w:sz w:val="22"/>
        </w:rPr>
        <w:t xml:space="preserve"> </w:t>
      </w:r>
      <w:r w:rsidR="00B94768" w:rsidRPr="00562F51">
        <w:rPr>
          <w:rFonts w:ascii="Times New Roman" w:hAnsi="Times New Roman" w:cs="Times New Roman"/>
          <w:sz w:val="22"/>
        </w:rPr>
        <w:t>Distances from seashore: L1 = 20 m, L2 = 400 m, L3 = 2000 m, L4 = 4000 m.</w:t>
      </w:r>
      <w:r w:rsidR="00DE7F0E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h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=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hytophag</w:t>
      </w:r>
      <w:r w:rsidR="00DE7F0E">
        <w:rPr>
          <w:rFonts w:ascii="Times New Roman" w:hAnsi="Times New Roman" w:cs="Times New Roman" w:hint="eastAsia"/>
          <w:bCs/>
          <w:sz w:val="22"/>
        </w:rPr>
        <w:t>e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, </w:t>
      </w:r>
      <w:proofErr w:type="spellStart"/>
      <w:r w:rsidR="00DE7F0E" w:rsidRPr="00562F51">
        <w:rPr>
          <w:rFonts w:ascii="Times New Roman" w:hAnsi="Times New Roman" w:cs="Times New Roman"/>
          <w:bCs/>
          <w:sz w:val="22"/>
        </w:rPr>
        <w:t>Pr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 xml:space="preserve">=predator, Om=omnivore, </w:t>
      </w:r>
      <w:proofErr w:type="gramStart"/>
      <w:r w:rsidR="00DE7F0E" w:rsidRPr="00562F51">
        <w:rPr>
          <w:rFonts w:ascii="Times New Roman" w:hAnsi="Times New Roman" w:cs="Times New Roman"/>
          <w:bCs/>
          <w:sz w:val="22"/>
        </w:rPr>
        <w:t>Sa=</w:t>
      </w:r>
      <w:proofErr w:type="spellStart"/>
      <w:proofErr w:type="gramEnd"/>
      <w:r w:rsidR="00DE7F0E" w:rsidRPr="00562F51">
        <w:rPr>
          <w:rFonts w:ascii="Times New Roman" w:hAnsi="Times New Roman" w:cs="Times New Roman"/>
          <w:bCs/>
          <w:sz w:val="22"/>
        </w:rPr>
        <w:t>saprophagy</w:t>
      </w:r>
      <w:proofErr w:type="spellEnd"/>
      <w:r w:rsidR="00DE7F0E" w:rsidRPr="00562F51">
        <w:rPr>
          <w:rFonts w:ascii="Times New Roman" w:hAnsi="Times New Roman" w:cs="Times New Roman"/>
          <w:bCs/>
          <w:sz w:val="22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1408"/>
        <w:gridCol w:w="1408"/>
        <w:gridCol w:w="1540"/>
        <w:gridCol w:w="1544"/>
        <w:gridCol w:w="923"/>
      </w:tblGrid>
      <w:tr w:rsidR="002E6E2D" w:rsidRPr="00562F51" w:rsidTr="00562F51">
        <w:trPr>
          <w:trHeight w:val="285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Taxa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L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B94768">
              <w:rPr>
                <w:rFonts w:ascii="Times New Roman" w:eastAsia="SimSun" w:hAnsi="Times New Roman" w:cs="Times New Roman"/>
                <w:b/>
                <w:kern w:val="0"/>
                <w:sz w:val="22"/>
              </w:rPr>
              <w:t>L</w:t>
            </w:r>
            <w:r w:rsidRPr="00B94768">
              <w:rPr>
                <w:rFonts w:ascii="Times New Roman" w:hAnsi="Times New Roman" w:cs="Times New Roman"/>
                <w:b/>
                <w:kern w:val="0"/>
                <w:sz w:val="22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E2D" w:rsidRPr="00B94768" w:rsidRDefault="002E6E2D" w:rsidP="00907543">
            <w:pPr>
              <w:widowControl/>
              <w:spacing w:line="400" w:lineRule="exact"/>
              <w:rPr>
                <w:rFonts w:ascii="Times New Roman" w:hAnsi="Times New Roman" w:cs="Times New Roman"/>
                <w:b/>
                <w:bCs/>
                <w:i/>
                <w:kern w:val="0"/>
                <w:sz w:val="22"/>
              </w:rPr>
            </w:pPr>
            <w:r w:rsidRPr="00B94768">
              <w:rPr>
                <w:rFonts w:ascii="Times New Roman" w:hAnsi="Times New Roman" w:cs="Times New Roman"/>
                <w:b/>
                <w:bCs/>
                <w:i/>
                <w:kern w:val="0"/>
                <w:sz w:val="22"/>
              </w:rPr>
              <w:t>F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orcellionidae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nis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cutiger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sitta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75±0.63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3.00±1.15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0±0.8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eophi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ithobi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piliones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alti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heridi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67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rane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naphos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75±0.4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45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Philodrom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iocra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ycos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lubio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homis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xyop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Oonop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abidur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50±0.29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57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yrmeleont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re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ir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yd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ygae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nt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Gryl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icadel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mbra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crid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arab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ccinel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nthi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enebrio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3.75±2.1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.25±1.31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50±1.19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25±0.6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08</w:t>
            </w: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taphyli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Elater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uprest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ova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agriin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lo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etoniin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rmadIllidi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Aphaenocepha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Eroty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iphyll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Dermest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ostrych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urculio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ruch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lph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Hister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arab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Coccinell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elo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enebrion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ilph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Formi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00±1.2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75±2.63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5.50±5.91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24.50±7.1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00*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Ichneumo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Sphec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Taban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7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Lepidoptera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chiiidae</w:t>
            </w:r>
            <w:proofErr w:type="spellEnd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larva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achii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proofErr w:type="spellStart"/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Blattidae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0.25±0.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4.00±3.34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1.37</w:t>
            </w:r>
          </w:p>
        </w:tc>
      </w:tr>
      <w:tr w:rsidR="002E6E2D" w:rsidRPr="00562F51" w:rsidTr="00562F51">
        <w:trPr>
          <w:trHeight w:val="285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Mit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2E6E2D" w:rsidRPr="00562F51" w:rsidTr="00562F51">
        <w:trPr>
          <w:trHeight w:val="300"/>
        </w:trPr>
        <w:tc>
          <w:tcPr>
            <w:tcW w:w="1460" w:type="pct"/>
            <w:shd w:val="clear" w:color="auto" w:fill="auto"/>
            <w:noWrap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562F51">
              <w:rPr>
                <w:rFonts w:ascii="Times New Roman" w:eastAsia="SimSun" w:hAnsi="Times New Roman" w:cs="Times New Roman"/>
                <w:kern w:val="0"/>
                <w:sz w:val="22"/>
              </w:rPr>
              <w:t>Unknowns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E6E2D" w:rsidRPr="00562F51" w:rsidRDefault="002E6E2D" w:rsidP="00907543">
            <w:pPr>
              <w:widowControl/>
              <w:spacing w:line="400" w:lineRule="exac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</w:tr>
    </w:tbl>
    <w:p w:rsidR="008C150B" w:rsidRPr="00562F51" w:rsidRDefault="008C150B" w:rsidP="00562F51">
      <w:pPr>
        <w:rPr>
          <w:rFonts w:ascii="Times New Roman" w:hAnsi="Times New Roman" w:cs="Times New Roman"/>
          <w:sz w:val="22"/>
        </w:rPr>
      </w:pPr>
      <w:bookmarkStart w:id="1" w:name="_GoBack"/>
      <w:bookmarkEnd w:id="1"/>
    </w:p>
    <w:sectPr w:rsidR="008C150B" w:rsidRPr="00562F51" w:rsidSect="00562F51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F3" w:rsidRDefault="00DE6FF3" w:rsidP="00907543">
      <w:r>
        <w:separator/>
      </w:r>
    </w:p>
  </w:endnote>
  <w:endnote w:type="continuationSeparator" w:id="0">
    <w:p w:rsidR="00DE6FF3" w:rsidRDefault="00DE6FF3" w:rsidP="0090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19677"/>
      <w:docPartObj>
        <w:docPartGallery w:val="Page Numbers (Bottom of Page)"/>
        <w:docPartUnique/>
      </w:docPartObj>
    </w:sdtPr>
    <w:sdtEndPr/>
    <w:sdtContent>
      <w:p w:rsidR="000213E7" w:rsidRDefault="00465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C7" w:rsidRPr="006804C7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0213E7" w:rsidRDefault="00021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F3" w:rsidRDefault="00DE6FF3" w:rsidP="00907543">
      <w:r>
        <w:separator/>
      </w:r>
    </w:p>
  </w:footnote>
  <w:footnote w:type="continuationSeparator" w:id="0">
    <w:p w:rsidR="00DE6FF3" w:rsidRDefault="00DE6FF3" w:rsidP="0090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0595B"/>
    <w:multiLevelType w:val="hybridMultilevel"/>
    <w:tmpl w:val="E41C8DA8"/>
    <w:lvl w:ilvl="0" w:tplc="9D763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D0B99"/>
    <w:multiLevelType w:val="hybridMultilevel"/>
    <w:tmpl w:val="50345B78"/>
    <w:lvl w:ilvl="0" w:tplc="0378830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1E"/>
    <w:rsid w:val="00003BEA"/>
    <w:rsid w:val="000213E7"/>
    <w:rsid w:val="0012439B"/>
    <w:rsid w:val="00171AB2"/>
    <w:rsid w:val="001D6807"/>
    <w:rsid w:val="00277E75"/>
    <w:rsid w:val="00277F45"/>
    <w:rsid w:val="002E6E2D"/>
    <w:rsid w:val="003A561D"/>
    <w:rsid w:val="003A6651"/>
    <w:rsid w:val="00465976"/>
    <w:rsid w:val="004B023E"/>
    <w:rsid w:val="00562F51"/>
    <w:rsid w:val="0058271E"/>
    <w:rsid w:val="005E0374"/>
    <w:rsid w:val="006159A5"/>
    <w:rsid w:val="00642757"/>
    <w:rsid w:val="00677104"/>
    <w:rsid w:val="006804C7"/>
    <w:rsid w:val="00700ED8"/>
    <w:rsid w:val="0076716D"/>
    <w:rsid w:val="008277F9"/>
    <w:rsid w:val="008C150B"/>
    <w:rsid w:val="00907543"/>
    <w:rsid w:val="00994669"/>
    <w:rsid w:val="00A04BB0"/>
    <w:rsid w:val="00A15948"/>
    <w:rsid w:val="00AF2A0F"/>
    <w:rsid w:val="00B1516C"/>
    <w:rsid w:val="00B240B4"/>
    <w:rsid w:val="00B51AC1"/>
    <w:rsid w:val="00B70F63"/>
    <w:rsid w:val="00B94768"/>
    <w:rsid w:val="00DC4CA8"/>
    <w:rsid w:val="00DE6FF3"/>
    <w:rsid w:val="00DE7F0E"/>
    <w:rsid w:val="00E331C2"/>
    <w:rsid w:val="00F3689B"/>
    <w:rsid w:val="00F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F08D31A-DBF2-4003-AAC8-3060ABFD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1E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E6E2D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E2D"/>
    <w:rPr>
      <w:rFonts w:ascii="SimSun" w:eastAsia="SimSun" w:hAnsi="SimSun" w:cs="SimSun"/>
      <w:b/>
      <w:bCs/>
      <w:kern w:val="36"/>
      <w:sz w:val="48"/>
      <w:szCs w:val="48"/>
    </w:rPr>
  </w:style>
  <w:style w:type="paragraph" w:customStyle="1" w:styleId="Default">
    <w:name w:val="Default"/>
    <w:rsid w:val="0058271E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5827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58271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8271E"/>
    <w:rPr>
      <w:rFonts w:ascii="Calibri" w:hAnsi="Calibri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2E6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E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6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6E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2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2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E2D"/>
    <w:pPr>
      <w:ind w:firstLineChars="200"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E2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E2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2D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E6E2D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6E2D"/>
    <w:rPr>
      <w:rFonts w:ascii="Calibri" w:hAnsi="Calibri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AF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6835-636A-4604-A575-B7D9A9D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9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on Victor</cp:lastModifiedBy>
  <cp:revision>3</cp:revision>
  <dcterms:created xsi:type="dcterms:W3CDTF">2018-01-16T13:28:00Z</dcterms:created>
  <dcterms:modified xsi:type="dcterms:W3CDTF">2018-01-16T13:31:00Z</dcterms:modified>
</cp:coreProperties>
</file>